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38" w:rsidRPr="007B4589" w:rsidRDefault="00D42C38" w:rsidP="00D42C38">
      <w:pPr>
        <w:jc w:val="center"/>
        <w:rPr>
          <w:b/>
          <w:sz w:val="22"/>
        </w:rPr>
      </w:pPr>
      <w:r w:rsidRPr="007B4589">
        <w:rPr>
          <w:b/>
          <w:sz w:val="22"/>
        </w:rPr>
        <w:t>OBRAZAC P</w:t>
      </w:r>
      <w:r w:rsidR="00F9400C">
        <w:rPr>
          <w:b/>
          <w:sz w:val="22"/>
        </w:rPr>
        <w:t>OZIVA ZA ORGANIZACIJU DVODNEVNE</w:t>
      </w:r>
      <w:r w:rsidRPr="007B4589">
        <w:rPr>
          <w:b/>
          <w:sz w:val="22"/>
        </w:rPr>
        <w:t xml:space="preserve"> IZVANUČIONIČKE NASTAVE</w:t>
      </w:r>
    </w:p>
    <w:p w:rsidR="00D42C38" w:rsidRPr="00D020D3" w:rsidRDefault="00D42C38" w:rsidP="00D42C3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D42C38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C38" w:rsidRPr="009F4DDC" w:rsidRDefault="00D42C38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38" w:rsidRPr="00D020D3" w:rsidRDefault="00F9400C" w:rsidP="00C601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 2020</w:t>
            </w:r>
            <w:r w:rsidR="00ED5688">
              <w:rPr>
                <w:b/>
                <w:sz w:val="18"/>
              </w:rPr>
              <w:t>.</w:t>
            </w:r>
          </w:p>
        </w:tc>
      </w:tr>
    </w:tbl>
    <w:p w:rsidR="00D42C38" w:rsidRPr="009E79F7" w:rsidRDefault="00D42C38" w:rsidP="00D42C38">
      <w:pPr>
        <w:rPr>
          <w:b/>
          <w:sz w:val="2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001"/>
        <w:gridCol w:w="659"/>
        <w:gridCol w:w="288"/>
        <w:gridCol w:w="487"/>
        <w:gridCol w:w="487"/>
        <w:gridCol w:w="105"/>
        <w:gridCol w:w="214"/>
        <w:gridCol w:w="655"/>
        <w:gridCol w:w="1166"/>
      </w:tblGrid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proofErr w:type="spellStart"/>
            <w:r>
              <w:rPr>
                <w:b/>
                <w:sz w:val="22"/>
                <w:szCs w:val="22"/>
              </w:rPr>
              <w:t>Lovas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ije Gupca 2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ovas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37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4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, 2. i  5. – 8. razreda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42C38" w:rsidRPr="003A2770" w:rsidTr="00F940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42C38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F9400C" w:rsidP="00F940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2 </w:t>
            </w:r>
            <w:r w:rsidR="00D42C3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F9400C">
              <w:rPr>
                <w:rFonts w:ascii="Times New Roman" w:hAnsi="Times New Roman"/>
              </w:rPr>
              <w:t>1 noćenje</w:t>
            </w:r>
          </w:p>
        </w:tc>
      </w:tr>
      <w:tr w:rsidR="00D42C38" w:rsidRPr="003A2770" w:rsidTr="00F940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F13434" w:rsidRDefault="00D42C38" w:rsidP="00C6019E"/>
        </w:tc>
      </w:tr>
      <w:tr w:rsidR="00D42C38" w:rsidRPr="003A2770" w:rsidTr="00F940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D42C38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F9400C" w:rsidRDefault="00F9400C" w:rsidP="00F9400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 w:rsidRPr="00F9400C">
              <w:rPr>
                <w:rFonts w:ascii="Times New Roman" w:hAnsi="Times New Roman"/>
                <w:sz w:val="36"/>
                <w:vertAlign w:val="superscript"/>
              </w:rPr>
              <w:t>Hrvatsko zagorje</w:t>
            </w:r>
            <w:r>
              <w:rPr>
                <w:rFonts w:ascii="Times New Roman" w:hAnsi="Times New Roman"/>
                <w:sz w:val="36"/>
                <w:vertAlign w:val="superscript"/>
              </w:rPr>
              <w:t>, Stubičke toplic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1F31D7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1F31D7" w:rsidRDefault="00D42C38" w:rsidP="00F9400C">
            <w:pPr>
              <w:rPr>
                <w:sz w:val="22"/>
                <w:szCs w:val="22"/>
              </w:rPr>
            </w:pPr>
            <w:r w:rsidRPr="001F31D7">
              <w:rPr>
                <w:rFonts w:eastAsia="Calibri"/>
                <w:sz w:val="22"/>
                <w:szCs w:val="22"/>
              </w:rPr>
              <w:t xml:space="preserve">Od  </w:t>
            </w:r>
            <w:r w:rsidR="00F9400C">
              <w:rPr>
                <w:rFonts w:eastAsia="Calibri"/>
                <w:sz w:val="22"/>
                <w:szCs w:val="22"/>
              </w:rPr>
              <w:t xml:space="preserve">  1.</w:t>
            </w:r>
          </w:p>
        </w:tc>
        <w:tc>
          <w:tcPr>
            <w:tcW w:w="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1F31D7" w:rsidP="00C6019E">
            <w:pPr>
              <w:rPr>
                <w:sz w:val="22"/>
                <w:szCs w:val="22"/>
              </w:rPr>
            </w:pPr>
            <w:r w:rsidRPr="001F31D7">
              <w:rPr>
                <w:sz w:val="22"/>
                <w:szCs w:val="22"/>
              </w:rPr>
              <w:t xml:space="preserve">  </w:t>
            </w:r>
            <w:r w:rsidR="00F9400C">
              <w:rPr>
                <w:sz w:val="22"/>
                <w:szCs w:val="22"/>
              </w:rPr>
              <w:t xml:space="preserve"> 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1F31D7" w:rsidRDefault="00D42C38" w:rsidP="00C6019E">
            <w:pPr>
              <w:rPr>
                <w:sz w:val="22"/>
                <w:szCs w:val="22"/>
              </w:rPr>
            </w:pPr>
            <w:r w:rsidRPr="007F5703">
              <w:rPr>
                <w:rFonts w:eastAsia="Calibri"/>
                <w:sz w:val="22"/>
                <w:szCs w:val="22"/>
              </w:rPr>
              <w:t>Do</w:t>
            </w:r>
            <w:r w:rsidR="00ED5688" w:rsidRPr="007F5703">
              <w:rPr>
                <w:rFonts w:eastAsia="Calibri"/>
                <w:sz w:val="22"/>
                <w:szCs w:val="22"/>
              </w:rPr>
              <w:t xml:space="preserve">   </w:t>
            </w:r>
            <w:r w:rsidR="00F9400C">
              <w:rPr>
                <w:rFonts w:eastAsia="Calibri"/>
                <w:sz w:val="22"/>
                <w:szCs w:val="22"/>
              </w:rPr>
              <w:t>2</w:t>
            </w:r>
            <w:r w:rsidR="001F31D7" w:rsidRPr="007F570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1F31D7" w:rsidP="00C6019E">
            <w:pPr>
              <w:rPr>
                <w:sz w:val="22"/>
                <w:szCs w:val="22"/>
              </w:rPr>
            </w:pPr>
            <w:r w:rsidRPr="001F31D7">
              <w:rPr>
                <w:sz w:val="22"/>
                <w:szCs w:val="22"/>
              </w:rPr>
              <w:t xml:space="preserve"> </w:t>
            </w:r>
            <w:r w:rsidR="00F9400C">
              <w:rPr>
                <w:sz w:val="22"/>
                <w:szCs w:val="22"/>
              </w:rPr>
              <w:t xml:space="preserve"> lipnja</w:t>
            </w:r>
            <w:r w:rsidRPr="001F3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1F31D7" w:rsidRDefault="001F31D7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9400C">
              <w:rPr>
                <w:sz w:val="22"/>
                <w:szCs w:val="22"/>
              </w:rPr>
              <w:t>2020.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F31D7" w:rsidRDefault="001F31D7" w:rsidP="00C6019E">
            <w:pPr>
              <w:rPr>
                <w:sz w:val="22"/>
                <w:szCs w:val="22"/>
              </w:rPr>
            </w:pPr>
          </w:p>
          <w:p w:rsidR="00D42C38" w:rsidRPr="001F31D7" w:rsidRDefault="001F31D7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9400C">
              <w:rPr>
                <w:szCs w:val="22"/>
              </w:rPr>
              <w:t>50</w:t>
            </w:r>
            <w:r w:rsidRPr="001F31D7">
              <w:rPr>
                <w:szCs w:val="22"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ED5688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9400C">
              <w:rPr>
                <w:sz w:val="22"/>
                <w:szCs w:val="22"/>
              </w:rPr>
              <w:t>6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F9400C" w:rsidP="00C601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2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F9400C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vas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47B2E" w:rsidRPr="008E45CD" w:rsidRDefault="00F9400C" w:rsidP="008E45CD">
            <w:pPr>
              <w:jc w:val="both"/>
            </w:pPr>
            <w:bookmarkStart w:id="0" w:name="_GoBack"/>
            <w:r w:rsidRPr="005F2BB1">
              <w:rPr>
                <w:sz w:val="22"/>
              </w:rPr>
              <w:t xml:space="preserve">           Muzej krapinskih nea</w:t>
            </w:r>
            <w:r w:rsidR="005F2BB1" w:rsidRPr="005F2BB1">
              <w:rPr>
                <w:sz w:val="22"/>
              </w:rPr>
              <w:t>n</w:t>
            </w:r>
            <w:r w:rsidRPr="005F2BB1">
              <w:rPr>
                <w:sz w:val="22"/>
              </w:rPr>
              <w:t>dertalaca, Muzej              Seljačke bune</w:t>
            </w:r>
            <w:bookmarkEnd w:id="0"/>
          </w:p>
        </w:tc>
      </w:tr>
      <w:tr w:rsidR="00F9400C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9400C" w:rsidRPr="003A2770" w:rsidRDefault="00F9400C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9400C" w:rsidRPr="003A2770" w:rsidRDefault="00F9400C" w:rsidP="00C601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9400C" w:rsidRDefault="00F9400C" w:rsidP="008E45CD">
            <w:pPr>
              <w:jc w:val="both"/>
            </w:pPr>
          </w:p>
        </w:tc>
      </w:tr>
      <w:tr w:rsidR="00F9400C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9400C" w:rsidRPr="003A2770" w:rsidRDefault="00F9400C" w:rsidP="00C601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F9400C" w:rsidRPr="003A2770" w:rsidRDefault="00F9400C" w:rsidP="00C6019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9400C" w:rsidRDefault="00F9400C" w:rsidP="008E45CD">
            <w:pPr>
              <w:jc w:val="both"/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F9400C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bičke toplice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2C38" w:rsidRPr="003A2770" w:rsidRDefault="001F31D7" w:rsidP="00F9400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X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E67660" w:rsidRDefault="00D42C38" w:rsidP="00F9400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X ***    </w:t>
            </w:r>
            <w:r w:rsidRPr="003A2770">
              <w:rPr>
                <w:rFonts w:ascii="Times New Roman" w:hAnsi="Times New Roman"/>
              </w:rPr>
              <w:t>(upisati broj ***)</w:t>
            </w:r>
            <w:r w:rsidR="00F9400C">
              <w:rPr>
                <w:rFonts w:ascii="Times New Roman" w:hAnsi="Times New Roman"/>
              </w:rPr>
              <w:t xml:space="preserve"> Hotel Terme </w:t>
            </w:r>
            <w:proofErr w:type="spellStart"/>
            <w:r w:rsidR="00F9400C">
              <w:rPr>
                <w:rFonts w:ascii="Times New Roman" w:hAnsi="Times New Roman"/>
              </w:rPr>
              <w:t>Jezerčica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ED5688" w:rsidRDefault="00ED5688" w:rsidP="00C6019E">
            <w:pPr>
              <w:rPr>
                <w:i/>
                <w:sz w:val="22"/>
                <w:szCs w:val="22"/>
              </w:rPr>
            </w:pPr>
            <w:r w:rsidRPr="00ED568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63624" w:rsidRPr="0057003B" w:rsidRDefault="00063624" w:rsidP="00C6019E">
            <w:pPr>
              <w:rPr>
                <w:i/>
                <w:sz w:val="22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5F2BB1" w:rsidRDefault="005F2BB1" w:rsidP="00606D20">
            <w:pPr>
              <w:rPr>
                <w:sz w:val="22"/>
                <w:szCs w:val="22"/>
              </w:rPr>
            </w:pPr>
            <w:r w:rsidRPr="005F2BB1">
              <w:rPr>
                <w:sz w:val="22"/>
                <w:szCs w:val="22"/>
              </w:rPr>
              <w:t xml:space="preserve">                                        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606D20" w:rsidRDefault="00D42C38" w:rsidP="00C6019E">
            <w:pPr>
              <w:rPr>
                <w:sz w:val="22"/>
                <w:szCs w:val="22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1F31D7" w:rsidRDefault="00F9400C" w:rsidP="007C6BA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5F2BB1">
              <w:rPr>
                <w:rFonts w:ascii="Times New Roman" w:hAnsi="Times New Roman"/>
                <w:szCs w:val="28"/>
              </w:rPr>
              <w:t>Muzej krapinskih nea</w:t>
            </w:r>
            <w:r w:rsidR="005F2BB1" w:rsidRPr="005F2BB1">
              <w:rPr>
                <w:rFonts w:ascii="Times New Roman" w:hAnsi="Times New Roman"/>
                <w:szCs w:val="28"/>
              </w:rPr>
              <w:t>n</w:t>
            </w:r>
            <w:r w:rsidRPr="005F2BB1">
              <w:rPr>
                <w:rFonts w:ascii="Times New Roman" w:hAnsi="Times New Roman"/>
                <w:szCs w:val="28"/>
              </w:rPr>
              <w:t>dertalaca, Muzej              Seljačke bun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</w:t>
            </w:r>
            <w:r w:rsidR="00D8593E">
              <w:rPr>
                <w:rFonts w:ascii="Times New Roman" w:hAnsi="Times New Roman"/>
                <w:vertAlign w:val="superscript"/>
              </w:rPr>
              <w:t xml:space="preserve">         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D5688" w:rsidRPr="001E6005" w:rsidRDefault="00ED5688" w:rsidP="001E600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7B4589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42206D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ED56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</w:t>
            </w:r>
            <w:r w:rsidR="00F9400C">
              <w:rPr>
                <w:rFonts w:ascii="Times New Roman" w:hAnsi="Times New Roman"/>
              </w:rPr>
              <w:t xml:space="preserve">        22.siječnja </w:t>
            </w:r>
            <w:r w:rsidR="00D8593E">
              <w:rPr>
                <w:rFonts w:ascii="Times New Roman" w:hAnsi="Times New Roman"/>
              </w:rPr>
              <w:t>2</w:t>
            </w:r>
            <w:r w:rsidR="00F9400C">
              <w:rPr>
                <w:rFonts w:ascii="Times New Roman" w:hAnsi="Times New Roman"/>
              </w:rPr>
              <w:t>020</w:t>
            </w:r>
            <w:r w:rsidR="00D8593E">
              <w:rPr>
                <w:rFonts w:ascii="Times New Roman" w:hAnsi="Times New Roman"/>
              </w:rPr>
              <w:t>.</w:t>
            </w:r>
            <w:r w:rsidRPr="003A2770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42C38" w:rsidRPr="003A2770" w:rsidTr="001F31D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F9400C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 siječnja 2020</w:t>
            </w:r>
            <w:r w:rsidR="00D8593E">
              <w:rPr>
                <w:rFonts w:ascii="Times New Roman" w:hAnsi="Times New Roman"/>
              </w:rPr>
              <w:t>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ED5688" w:rsidRDefault="00F9400C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12:3</w:t>
            </w:r>
            <w:r w:rsidR="00D8593E">
              <w:rPr>
                <w:rFonts w:ascii="Times New Roman" w:hAnsi="Times New Roman"/>
              </w:rPr>
              <w:t xml:space="preserve">0      </w:t>
            </w:r>
            <w:r w:rsidR="00ED5688" w:rsidRPr="00ED5688">
              <w:rPr>
                <w:rFonts w:ascii="Times New Roman" w:hAnsi="Times New Roman"/>
                <w:i/>
              </w:rPr>
              <w:t>(sat)</w:t>
            </w:r>
          </w:p>
        </w:tc>
      </w:tr>
    </w:tbl>
    <w:p w:rsidR="00D42C38" w:rsidRDefault="00D42C38" w:rsidP="00D42C38">
      <w:pPr>
        <w:rPr>
          <w:sz w:val="16"/>
          <w:szCs w:val="16"/>
        </w:rPr>
      </w:pPr>
    </w:p>
    <w:p w:rsidR="00606D20" w:rsidRDefault="00606D20" w:rsidP="00D42C38">
      <w:pPr>
        <w:rPr>
          <w:sz w:val="16"/>
          <w:szCs w:val="16"/>
        </w:rPr>
      </w:pPr>
    </w:p>
    <w:p w:rsidR="00606D20" w:rsidRPr="007A093E" w:rsidRDefault="00606D20" w:rsidP="00D42C38">
      <w:pPr>
        <w:rPr>
          <w:sz w:val="16"/>
          <w:szCs w:val="16"/>
        </w:rPr>
      </w:pPr>
    </w:p>
    <w:sectPr w:rsidR="00606D20" w:rsidRPr="007A093E" w:rsidSect="00F9486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C38"/>
    <w:rsid w:val="00063624"/>
    <w:rsid w:val="000F114D"/>
    <w:rsid w:val="001E6005"/>
    <w:rsid w:val="001F31D7"/>
    <w:rsid w:val="004A557B"/>
    <w:rsid w:val="0057003B"/>
    <w:rsid w:val="005F2BB1"/>
    <w:rsid w:val="00606D20"/>
    <w:rsid w:val="007C6BAE"/>
    <w:rsid w:val="007F5703"/>
    <w:rsid w:val="008C5582"/>
    <w:rsid w:val="008E45CD"/>
    <w:rsid w:val="00982FF6"/>
    <w:rsid w:val="00BB012E"/>
    <w:rsid w:val="00D42C38"/>
    <w:rsid w:val="00D8593E"/>
    <w:rsid w:val="00D865DB"/>
    <w:rsid w:val="00E13703"/>
    <w:rsid w:val="00E67660"/>
    <w:rsid w:val="00ED5688"/>
    <w:rsid w:val="00F47B2E"/>
    <w:rsid w:val="00F9400C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B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B2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B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51A6-633C-4AB3-B7F3-22368402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rka</dc:creator>
  <cp:lastModifiedBy>Nastavnik</cp:lastModifiedBy>
  <cp:revision>18</cp:revision>
  <cp:lastPrinted>2018-09-27T10:08:00Z</cp:lastPrinted>
  <dcterms:created xsi:type="dcterms:W3CDTF">2018-09-27T10:11:00Z</dcterms:created>
  <dcterms:modified xsi:type="dcterms:W3CDTF">2020-01-14T09:09:00Z</dcterms:modified>
</cp:coreProperties>
</file>